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GOOGLE PLAY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google play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Google Play to Fivetran, you need access to your Google Play account with User permissions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 xml:space="preserve">Find Bucket ID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Google Play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Copy Cloud Storage URI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ind your bucket ID in the Google Storage URI. For example, if the URI is gs://pubsite_prod_rev_01234567890987654321/reviews/, your bucket ID is pubsite_prod_rev_01234567890987654321. Make a note of your bucket ID. You will need it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Finish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 If you have multiple apps, this schema name is the only way to differentiate the reporting data in your destin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bucket ID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uthorize Fivetran to access your Google Play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Google Play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